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361"/>
        <w:gridCol w:w="361"/>
        <w:gridCol w:w="361"/>
        <w:gridCol w:w="361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45"/>
      </w:tblGrid>
      <w:tr w:rsidR="00AB27D3" w:rsidRPr="007618A1" w:rsidTr="006A5850">
        <w:trPr>
          <w:cantSplit/>
          <w:trHeight w:val="552"/>
        </w:trPr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Base position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B27D3" w:rsidRPr="007618A1" w:rsidTr="006A5850">
        <w:trPr>
          <w:trHeight w:val="330"/>
        </w:trPr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XcoiF primer sequence (5’-3’; 25mer)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omiobenella castore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KY553209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omiobenella castore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KY553210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omiobenella polluxe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KY553211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omiobenella polluxe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KY553212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30"/>
        </w:trPr>
        <w:tc>
          <w:tcPr>
            <w:tcW w:w="15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omiobenella polluxe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KY553213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a ilhoii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KY553214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a ilhoii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KY553215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a ilhoii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KY553216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a ilhoii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KY553217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a ilhoii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KY553218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sp.01 KY553219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sp.01 KY553220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sp.01 KY553221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sp.02 KY553222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sp.02 KY553223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sp.02 KY553224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30"/>
        </w:trPr>
        <w:tc>
          <w:tcPr>
            <w:tcW w:w="15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sp.02 KY553225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mbasom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sp.01 KY553226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mbasom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sp.01 KY553227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30"/>
        </w:trPr>
        <w:tc>
          <w:tcPr>
            <w:tcW w:w="15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mbasom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sp.01 KY553228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opsis longilobat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KY553229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30"/>
        </w:trPr>
        <w:tc>
          <w:tcPr>
            <w:tcW w:w="15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strillopsis longilobat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KY55323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15"/>
        </w:trPr>
        <w:tc>
          <w:tcPr>
            <w:tcW w:w="15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emonstrill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sp.01 KY553231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7D3" w:rsidRPr="007618A1" w:rsidTr="006A5850">
        <w:trPr>
          <w:trHeight w:val="330"/>
        </w:trPr>
        <w:tc>
          <w:tcPr>
            <w:tcW w:w="153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emonstrilla</w:t>
            </w: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 xml:space="preserve"> sp.01 KY553232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7D3" w:rsidRPr="007618A1" w:rsidRDefault="00AB27D3" w:rsidP="00237974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27D3" w:rsidRPr="007618A1" w:rsidRDefault="007618A1" w:rsidP="00237974">
      <w:pPr>
        <w:wordWrap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8A1">
        <w:rPr>
          <w:rFonts w:ascii="Times New Roman" w:hAnsi="Times New Roman" w:cs="Times New Roman"/>
          <w:sz w:val="24"/>
          <w:szCs w:val="24"/>
        </w:rPr>
        <w:t>Degenerate base codes R in 119th bp, K in 131th bp, and Y in 136th bp represent A or G, G or T, C or T, respectively.</w:t>
      </w:r>
    </w:p>
    <w:sectPr w:rsidR="00AB27D3" w:rsidRPr="007618A1" w:rsidSect="007618A1">
      <w:pgSz w:w="15840" w:h="12240" w:orient="landscape" w:code="1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3F" w:rsidRDefault="0068453F" w:rsidP="00A6044C">
      <w:pPr>
        <w:spacing w:after="0" w:line="240" w:lineRule="auto"/>
      </w:pPr>
      <w:r>
        <w:separator/>
      </w:r>
    </w:p>
  </w:endnote>
  <w:endnote w:type="continuationSeparator" w:id="0">
    <w:p w:rsidR="0068453F" w:rsidRDefault="0068453F" w:rsidP="00A6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3F" w:rsidRDefault="0068453F" w:rsidP="00A6044C">
      <w:pPr>
        <w:spacing w:after="0" w:line="240" w:lineRule="auto"/>
      </w:pPr>
      <w:r>
        <w:separator/>
      </w:r>
    </w:p>
  </w:footnote>
  <w:footnote w:type="continuationSeparator" w:id="0">
    <w:p w:rsidR="0068453F" w:rsidRDefault="0068453F" w:rsidP="00A60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E4"/>
    <w:rsid w:val="00016914"/>
    <w:rsid w:val="00062C96"/>
    <w:rsid w:val="000735BE"/>
    <w:rsid w:val="000E7F1E"/>
    <w:rsid w:val="00175F34"/>
    <w:rsid w:val="001A0835"/>
    <w:rsid w:val="00221BEF"/>
    <w:rsid w:val="002339E2"/>
    <w:rsid w:val="00237974"/>
    <w:rsid w:val="00273238"/>
    <w:rsid w:val="00276EF3"/>
    <w:rsid w:val="002A2423"/>
    <w:rsid w:val="002F54EC"/>
    <w:rsid w:val="00305B32"/>
    <w:rsid w:val="003C6DA5"/>
    <w:rsid w:val="004D1C67"/>
    <w:rsid w:val="004E2351"/>
    <w:rsid w:val="0052693E"/>
    <w:rsid w:val="00594606"/>
    <w:rsid w:val="005C338E"/>
    <w:rsid w:val="00660025"/>
    <w:rsid w:val="0068453F"/>
    <w:rsid w:val="006A5850"/>
    <w:rsid w:val="0071082A"/>
    <w:rsid w:val="00726ED7"/>
    <w:rsid w:val="00742A5D"/>
    <w:rsid w:val="007618A1"/>
    <w:rsid w:val="007D39E4"/>
    <w:rsid w:val="007F5801"/>
    <w:rsid w:val="00810042"/>
    <w:rsid w:val="00854BBF"/>
    <w:rsid w:val="00901BDF"/>
    <w:rsid w:val="00933EE3"/>
    <w:rsid w:val="00977515"/>
    <w:rsid w:val="00994452"/>
    <w:rsid w:val="009969E7"/>
    <w:rsid w:val="00A6044C"/>
    <w:rsid w:val="00A60748"/>
    <w:rsid w:val="00AA5C73"/>
    <w:rsid w:val="00AB27D3"/>
    <w:rsid w:val="00AE1568"/>
    <w:rsid w:val="00BB0C01"/>
    <w:rsid w:val="00BB0CC6"/>
    <w:rsid w:val="00C05F33"/>
    <w:rsid w:val="00C81D68"/>
    <w:rsid w:val="00CA1BA5"/>
    <w:rsid w:val="00CE3C1B"/>
    <w:rsid w:val="00CF35A4"/>
    <w:rsid w:val="00D3125D"/>
    <w:rsid w:val="00D9685A"/>
    <w:rsid w:val="00DB57E1"/>
    <w:rsid w:val="00DB5A45"/>
    <w:rsid w:val="00F74930"/>
    <w:rsid w:val="00FD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AA8BF4-BB70-4D32-901A-CE0B8783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81D68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A604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044C"/>
  </w:style>
  <w:style w:type="paragraph" w:styleId="a5">
    <w:name w:val="footer"/>
    <w:basedOn w:val="a"/>
    <w:link w:val="Char0"/>
    <w:uiPriority w:val="99"/>
    <w:unhideWhenUsed/>
    <w:rsid w:val="00A604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0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41C45B-8992-4C7F-B925-8AC394C1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yang Universit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</dc:creator>
  <cp:keywords/>
  <dc:description/>
  <cp:lastModifiedBy>Jeon</cp:lastModifiedBy>
  <cp:revision>6</cp:revision>
  <dcterms:created xsi:type="dcterms:W3CDTF">2018-03-07T10:24:00Z</dcterms:created>
  <dcterms:modified xsi:type="dcterms:W3CDTF">2018-03-21T08:43:00Z</dcterms:modified>
</cp:coreProperties>
</file>